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4"/>
      </w:tblGrid>
      <w:tr w:rsidR="00041A26" w:rsidRPr="00FC0F31" w:rsidTr="00FC0F31">
        <w:trPr>
          <w:trHeight w:val="11900"/>
        </w:trPr>
        <w:tc>
          <w:tcPr>
            <w:tcW w:w="10552" w:type="dxa"/>
          </w:tcPr>
          <w:p w:rsidR="00B80D70" w:rsidRPr="00B80D70" w:rsidRDefault="00B80D70" w:rsidP="00B80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B80D70">
              <w:rPr>
                <w:rFonts w:ascii="Times New Roman" w:hAnsi="Times New Roman" w:cs="Times New Roman"/>
                <w:b/>
                <w:sz w:val="20"/>
                <w:szCs w:val="24"/>
              </w:rPr>
              <w:t>..........</w:t>
            </w:r>
            <w:proofErr w:type="gramEnd"/>
            <w:r w:rsidRPr="00B80D70">
              <w:rPr>
                <w:rFonts w:ascii="Times New Roman" w:hAnsi="Times New Roman" w:cs="Times New Roman"/>
                <w:b/>
                <w:sz w:val="20"/>
                <w:szCs w:val="24"/>
              </w:rPr>
              <w:t>/........../20.......</w:t>
            </w:r>
          </w:p>
          <w:p w:rsidR="00B80D70" w:rsidRPr="00B80D70" w:rsidRDefault="00B80D70" w:rsidP="00B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B80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T.C.</w:t>
            </w:r>
          </w:p>
          <w:p w:rsidR="00B80D70" w:rsidRPr="00B80D70" w:rsidRDefault="00B80D70" w:rsidP="00B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B80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YOZGAT BOZOK ÜNİVERSİTESİ</w:t>
            </w:r>
          </w:p>
          <w:p w:rsidR="00B80D70" w:rsidRPr="00B80D70" w:rsidRDefault="00B80D70" w:rsidP="00B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B80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LİSANSÜSTÜ EĞİTİM ENSTİTÜSÜ</w:t>
            </w:r>
          </w:p>
          <w:p w:rsidR="00B80D70" w:rsidRDefault="00B80D70" w:rsidP="00B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proofErr w:type="gramStart"/>
            <w:r w:rsidRPr="00B80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………………………………….</w:t>
            </w:r>
            <w:proofErr w:type="gramEnd"/>
            <w:r w:rsidRPr="00B80D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ANABİLİM DALI BAŞKANLIĞI’NA</w:t>
            </w:r>
          </w:p>
          <w:p w:rsidR="00B80D70" w:rsidRPr="00B80D70" w:rsidRDefault="00B80D70" w:rsidP="00B8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bookmarkStart w:id="0" w:name="_GoBack"/>
            <w:bookmarkEnd w:id="0"/>
          </w:p>
          <w:p w:rsidR="00FC0F31" w:rsidRPr="00FC0F31" w:rsidRDefault="00FC0F31" w:rsidP="00FC0F3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C0F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  ÖĞRENCİ BİLGİLERİ</w:t>
            </w:r>
          </w:p>
          <w:tbl>
            <w:tblPr>
              <w:tblStyle w:val="TabloKlavuzu"/>
              <w:tblW w:w="10137" w:type="dxa"/>
              <w:jc w:val="center"/>
              <w:tblInd w:w="152" w:type="dxa"/>
              <w:tblLook w:val="04A0" w:firstRow="1" w:lastRow="0" w:firstColumn="1" w:lastColumn="0" w:noHBand="0" w:noVBand="1"/>
            </w:tblPr>
            <w:tblGrid>
              <w:gridCol w:w="3608"/>
              <w:gridCol w:w="6529"/>
            </w:tblGrid>
            <w:tr w:rsidR="00FC0F31" w:rsidRPr="00FC0F31" w:rsidTr="00B80D70">
              <w:trPr>
                <w:trHeight w:val="182"/>
                <w:jc w:val="center"/>
              </w:trPr>
              <w:tc>
                <w:tcPr>
                  <w:tcW w:w="3608" w:type="dxa"/>
                  <w:hideMark/>
                </w:tcPr>
                <w:p w:rsidR="00FC0F31" w:rsidRPr="00FC0F31" w:rsidRDefault="00FC0F31" w:rsidP="00FD52D7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C0F3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Öğrencinin Ad-Soyadı:</w:t>
                  </w:r>
                </w:p>
              </w:tc>
              <w:tc>
                <w:tcPr>
                  <w:tcW w:w="6529" w:type="dxa"/>
                </w:tcPr>
                <w:p w:rsidR="00FC0F31" w:rsidRPr="00FC0F31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0F31" w:rsidRPr="00FC0F31" w:rsidTr="00B80D70">
              <w:trPr>
                <w:trHeight w:val="50"/>
                <w:jc w:val="center"/>
              </w:trPr>
              <w:tc>
                <w:tcPr>
                  <w:tcW w:w="3608" w:type="dxa"/>
                  <w:hideMark/>
                </w:tcPr>
                <w:p w:rsidR="00FC0F31" w:rsidRPr="00FC0F31" w:rsidRDefault="00FC0F31" w:rsidP="00FD52D7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C0F3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Öğrencinin Numarası:</w:t>
                  </w:r>
                </w:p>
              </w:tc>
              <w:tc>
                <w:tcPr>
                  <w:tcW w:w="6529" w:type="dxa"/>
                </w:tcPr>
                <w:p w:rsidR="00FC0F31" w:rsidRPr="00FC0F31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0F31" w:rsidRPr="00FC0F31" w:rsidTr="00B80D70">
              <w:trPr>
                <w:trHeight w:val="50"/>
                <w:jc w:val="center"/>
              </w:trPr>
              <w:tc>
                <w:tcPr>
                  <w:tcW w:w="3608" w:type="dxa"/>
                </w:tcPr>
                <w:p w:rsidR="00FC0F31" w:rsidRPr="00FC0F31" w:rsidRDefault="00FC0F31" w:rsidP="00FD52D7">
                  <w:pPr>
                    <w:keepNext/>
                    <w:spacing w:line="276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Danışman Ad-Soyadı:</w:t>
                  </w:r>
                </w:p>
              </w:tc>
              <w:tc>
                <w:tcPr>
                  <w:tcW w:w="6529" w:type="dxa"/>
                </w:tcPr>
                <w:p w:rsidR="00FC0F31" w:rsidRPr="00FC0F31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0F31" w:rsidRPr="00FC0F31" w:rsidTr="00B80D70">
              <w:trPr>
                <w:trHeight w:val="50"/>
                <w:jc w:val="center"/>
              </w:trPr>
              <w:tc>
                <w:tcPr>
                  <w:tcW w:w="3608" w:type="dxa"/>
                </w:tcPr>
                <w:p w:rsidR="00FC0F31" w:rsidRPr="00FC0F31" w:rsidRDefault="00FC0F31" w:rsidP="00FD52D7">
                  <w:pPr>
                    <w:keepNext/>
                    <w:spacing w:line="276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İkinci Danışman Ad-Soyadı</w:t>
                  </w:r>
                  <w:r w:rsidR="00B80D7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B80D70" w:rsidRPr="00FC0F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Varsa)</w:t>
                  </w:r>
                  <w:r w:rsidRPr="00FC0F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29" w:type="dxa"/>
                </w:tcPr>
                <w:p w:rsidR="00FC0F31" w:rsidRPr="00FC0F31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0F31" w:rsidRPr="00FC0F31" w:rsidTr="00B80D70">
              <w:trPr>
                <w:trHeight w:val="50"/>
                <w:jc w:val="center"/>
              </w:trPr>
              <w:tc>
                <w:tcPr>
                  <w:tcW w:w="3608" w:type="dxa"/>
                </w:tcPr>
                <w:p w:rsidR="00FC0F31" w:rsidRPr="00FC0F31" w:rsidRDefault="00FC0F31" w:rsidP="00FD52D7">
                  <w:pPr>
                    <w:spacing w:line="276" w:lineRule="auto"/>
                    <w:ind w:right="-1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C0F31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nabilim Dalı:</w:t>
                  </w:r>
                </w:p>
              </w:tc>
              <w:tc>
                <w:tcPr>
                  <w:tcW w:w="6529" w:type="dxa"/>
                </w:tcPr>
                <w:p w:rsidR="00FC0F31" w:rsidRPr="00FC0F31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0F31" w:rsidRPr="00FC0F31" w:rsidTr="00B80D70">
              <w:trPr>
                <w:trHeight w:val="394"/>
                <w:jc w:val="center"/>
              </w:trPr>
              <w:tc>
                <w:tcPr>
                  <w:tcW w:w="3608" w:type="dxa"/>
                  <w:hideMark/>
                </w:tcPr>
                <w:p w:rsidR="00FC0F31" w:rsidRPr="00FC0F31" w:rsidRDefault="00FC0F31" w:rsidP="00FD52D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rogramı:</w:t>
                  </w:r>
                </w:p>
              </w:tc>
              <w:tc>
                <w:tcPr>
                  <w:tcW w:w="6529" w:type="dxa"/>
                  <w:hideMark/>
                </w:tcPr>
                <w:p w:rsidR="00FC0F31" w:rsidRPr="00FC0F31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0F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0F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FC0F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FC0F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FC0F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FC0F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Yüksek Lisans</w:t>
                  </w:r>
                </w:p>
                <w:p w:rsidR="00FC0F31" w:rsidRPr="00FC0F31" w:rsidRDefault="00FC0F31" w:rsidP="00FD52D7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0F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C0F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 w:themeFill="background1"/>
                    </w:rPr>
                    <w:instrText xml:space="preserve"> FORMCHECKBOX </w:instrText>
                  </w:r>
                  <w:r w:rsidRPr="00FC0F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 w:themeFill="background1"/>
                    </w:rPr>
                  </w:r>
                  <w:r w:rsidRPr="00FC0F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shd w:val="clear" w:color="auto" w:fill="FFFFFF" w:themeFill="background1"/>
                    </w:rPr>
                    <w:fldChar w:fldCharType="end"/>
                  </w:r>
                  <w:r w:rsidRPr="00FC0F3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oktora</w:t>
                  </w:r>
                </w:p>
              </w:tc>
            </w:tr>
          </w:tbl>
          <w:p w:rsidR="00FC0F31" w:rsidRPr="00FC0F31" w:rsidRDefault="00FC0F31" w:rsidP="00FC0F31">
            <w:pPr>
              <w:spacing w:after="0" w:line="12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0F31" w:rsidRPr="00FC0F31" w:rsidRDefault="00FC0F31" w:rsidP="00FC0F3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C0F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-  ÖNCEKİ TEZ ADI BİLGİLERİ</w:t>
            </w:r>
          </w:p>
          <w:tbl>
            <w:tblPr>
              <w:tblW w:w="10172" w:type="dxa"/>
              <w:jc w:val="center"/>
              <w:tblInd w:w="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1"/>
              <w:gridCol w:w="7681"/>
            </w:tblGrid>
            <w:tr w:rsidR="00FC0F31" w:rsidRPr="00FC0F31" w:rsidTr="00FC0F31">
              <w:trPr>
                <w:trHeight w:val="1250"/>
                <w:jc w:val="center"/>
              </w:trPr>
              <w:tc>
                <w:tcPr>
                  <w:tcW w:w="2491" w:type="dxa"/>
                  <w:vAlign w:val="center"/>
                </w:tcPr>
                <w:p w:rsidR="00FC0F31" w:rsidRDefault="00FC0F31" w:rsidP="00FC0F3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C0F31" w:rsidRDefault="00FC0F31" w:rsidP="00FC0F3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0F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Önceki Tez </w:t>
                  </w:r>
                  <w:r w:rsidR="000340F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dı</w:t>
                  </w:r>
                </w:p>
                <w:p w:rsidR="00FC0F31" w:rsidRPr="00FC0F31" w:rsidRDefault="00FC0F31" w:rsidP="00FC0F3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C0F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Türkçe)</w:t>
                  </w:r>
                </w:p>
                <w:p w:rsidR="00FC0F31" w:rsidRPr="00FC0F31" w:rsidRDefault="00FC0F31" w:rsidP="00FC0F31">
                  <w:pPr>
                    <w:spacing w:after="0" w:line="360" w:lineRule="auto"/>
                    <w:ind w:firstLine="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81" w:type="dxa"/>
                  <w:vAlign w:val="center"/>
                </w:tcPr>
                <w:p w:rsidR="00FC0F31" w:rsidRPr="00FC0F31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C0F31" w:rsidRPr="00FC0F31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C0F31" w:rsidRPr="00FC0F31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C0F31" w:rsidRPr="00FC0F31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C0F31" w:rsidRPr="00FC0F31" w:rsidRDefault="00FC0F31" w:rsidP="00FC0F31">
            <w:pPr>
              <w:spacing w:after="0" w:line="12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0F31" w:rsidRPr="00FC0F31" w:rsidRDefault="00FC0F31" w:rsidP="00FC0F3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F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-  YENİ TEZ ADI BİLGİLERİ</w:t>
            </w:r>
          </w:p>
          <w:tbl>
            <w:tblPr>
              <w:tblW w:w="10172" w:type="dxa"/>
              <w:jc w:val="center"/>
              <w:tblInd w:w="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1"/>
              <w:gridCol w:w="7681"/>
            </w:tblGrid>
            <w:tr w:rsidR="00FC0F31" w:rsidRPr="00FC0F31" w:rsidTr="00FC0F31">
              <w:trPr>
                <w:trHeight w:val="1102"/>
                <w:jc w:val="center"/>
              </w:trPr>
              <w:tc>
                <w:tcPr>
                  <w:tcW w:w="2491" w:type="dxa"/>
                  <w:vAlign w:val="center"/>
                </w:tcPr>
                <w:p w:rsidR="00FC0F31" w:rsidRPr="00FC0F31" w:rsidRDefault="00FC0F31" w:rsidP="00FC0F3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C0F31" w:rsidRPr="00FC0F31" w:rsidRDefault="00FC0F31" w:rsidP="00FC0F3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Yeni Tez </w:t>
                  </w:r>
                  <w:r w:rsidR="000340F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dı</w:t>
                  </w:r>
                </w:p>
                <w:p w:rsidR="00FC0F31" w:rsidRPr="00FC0F31" w:rsidRDefault="00FC0F31" w:rsidP="00FC0F3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Türkçe)</w:t>
                  </w:r>
                </w:p>
                <w:p w:rsidR="00FC0F31" w:rsidRPr="00FC0F31" w:rsidRDefault="00FC0F31" w:rsidP="00FC0F31">
                  <w:pPr>
                    <w:spacing w:after="0" w:line="360" w:lineRule="auto"/>
                    <w:ind w:firstLine="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81" w:type="dxa"/>
                  <w:vAlign w:val="center"/>
                </w:tcPr>
                <w:p w:rsidR="00FC0F31" w:rsidRPr="00FC0F31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C0F31" w:rsidRPr="00FC0F31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0F31" w:rsidRPr="00FC0F31" w:rsidTr="00FC0F31">
              <w:trPr>
                <w:trHeight w:val="1681"/>
                <w:jc w:val="center"/>
              </w:trPr>
              <w:tc>
                <w:tcPr>
                  <w:tcW w:w="2491" w:type="dxa"/>
                  <w:vAlign w:val="center"/>
                </w:tcPr>
                <w:p w:rsidR="00FC0F31" w:rsidRPr="00FC0F31" w:rsidRDefault="00FC0F31" w:rsidP="00FC0F31">
                  <w:pPr>
                    <w:spacing w:after="0" w:line="360" w:lineRule="auto"/>
                    <w:ind w:firstLine="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FC0F31" w:rsidRPr="00FC0F31" w:rsidRDefault="00FC0F31" w:rsidP="00FC0F3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Yeni Tez </w:t>
                  </w:r>
                  <w:r w:rsidR="000340F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Adı</w:t>
                  </w:r>
                </w:p>
                <w:p w:rsidR="00FC0F31" w:rsidRPr="00FC0F31" w:rsidRDefault="00FC0F31" w:rsidP="00FC0F3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İngilizce)</w:t>
                  </w:r>
                </w:p>
                <w:p w:rsidR="00FC0F31" w:rsidRPr="00FC0F31" w:rsidRDefault="00FC0F31" w:rsidP="00FC0F31">
                  <w:pPr>
                    <w:spacing w:after="0" w:line="360" w:lineRule="auto"/>
                    <w:ind w:firstLine="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81" w:type="dxa"/>
                  <w:vAlign w:val="center"/>
                </w:tcPr>
                <w:p w:rsidR="00FC0F31" w:rsidRPr="00FC0F31" w:rsidRDefault="00FC0F31" w:rsidP="00FC0F31">
                  <w:pPr>
                    <w:spacing w:after="0" w:line="240" w:lineRule="auto"/>
                    <w:ind w:firstLine="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C0F31" w:rsidRPr="00FC0F31" w:rsidRDefault="00FC0F31" w:rsidP="00FC0F31">
            <w:pPr>
              <w:spacing w:after="0" w:line="12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0F31" w:rsidRPr="00FC0F31" w:rsidRDefault="00FC0F31" w:rsidP="00FC0F31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0F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-  ONAY </w:t>
            </w:r>
          </w:p>
          <w:tbl>
            <w:tblPr>
              <w:tblStyle w:val="TabloKlavuzu"/>
              <w:tblW w:w="0" w:type="auto"/>
              <w:jc w:val="center"/>
              <w:tblInd w:w="194" w:type="dxa"/>
              <w:tblLook w:val="04A0" w:firstRow="1" w:lastRow="0" w:firstColumn="1" w:lastColumn="0" w:noHBand="0" w:noVBand="1"/>
            </w:tblPr>
            <w:tblGrid>
              <w:gridCol w:w="2510"/>
              <w:gridCol w:w="5245"/>
              <w:gridCol w:w="2455"/>
            </w:tblGrid>
            <w:tr w:rsidR="00FC0F31" w:rsidRPr="00FC0F31" w:rsidTr="00FC0F31">
              <w:trPr>
                <w:jc w:val="center"/>
              </w:trPr>
              <w:tc>
                <w:tcPr>
                  <w:tcW w:w="2510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ınav Jürisi</w:t>
                  </w:r>
                </w:p>
              </w:tc>
              <w:tc>
                <w:tcPr>
                  <w:tcW w:w="5245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van, Ad-Soyadı</w:t>
                  </w:r>
                </w:p>
              </w:tc>
              <w:tc>
                <w:tcPr>
                  <w:tcW w:w="2455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FC0F31" w:rsidRPr="00FC0F31" w:rsidTr="00FC0F31">
              <w:trPr>
                <w:jc w:val="center"/>
              </w:trPr>
              <w:tc>
                <w:tcPr>
                  <w:tcW w:w="2510" w:type="dxa"/>
                  <w:vAlign w:val="center"/>
                </w:tcPr>
                <w:p w:rsidR="00FC0F31" w:rsidRPr="00FC0F31" w:rsidRDefault="00FC0F31" w:rsidP="00FC0F3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anışman</w:t>
                  </w:r>
                </w:p>
              </w:tc>
              <w:tc>
                <w:tcPr>
                  <w:tcW w:w="5245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0F31" w:rsidRPr="00FC0F31" w:rsidTr="00FC0F31">
              <w:trPr>
                <w:jc w:val="center"/>
              </w:trPr>
              <w:tc>
                <w:tcPr>
                  <w:tcW w:w="2510" w:type="dxa"/>
                  <w:vAlign w:val="center"/>
                </w:tcPr>
                <w:p w:rsidR="00FC0F31" w:rsidRPr="00FC0F31" w:rsidRDefault="00FC0F31" w:rsidP="00FC0F3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kinci Danışman</w:t>
                  </w:r>
                  <w:r w:rsidR="00B80D7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B80D70" w:rsidRPr="00FC0F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Varsa)</w:t>
                  </w:r>
                </w:p>
              </w:tc>
              <w:tc>
                <w:tcPr>
                  <w:tcW w:w="5245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0F31" w:rsidRPr="00FC0F31" w:rsidTr="00FC0F31">
              <w:trPr>
                <w:jc w:val="center"/>
              </w:trPr>
              <w:tc>
                <w:tcPr>
                  <w:tcW w:w="2510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245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0F31" w:rsidRPr="00FC0F31" w:rsidTr="00FC0F31">
              <w:trPr>
                <w:jc w:val="center"/>
              </w:trPr>
              <w:tc>
                <w:tcPr>
                  <w:tcW w:w="2510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245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0F31" w:rsidRPr="00FC0F31" w:rsidTr="00FC0F31">
              <w:trPr>
                <w:jc w:val="center"/>
              </w:trPr>
              <w:tc>
                <w:tcPr>
                  <w:tcW w:w="2510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245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C0F31" w:rsidRPr="00FC0F31" w:rsidTr="00FC0F31">
              <w:trPr>
                <w:jc w:val="center"/>
              </w:trPr>
              <w:tc>
                <w:tcPr>
                  <w:tcW w:w="2510" w:type="dxa"/>
                  <w:vAlign w:val="center"/>
                </w:tcPr>
                <w:p w:rsidR="00FC0F31" w:rsidRPr="00FC0F31" w:rsidRDefault="002606EB" w:rsidP="00FD52D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C0F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245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:rsidR="00FC0F31" w:rsidRPr="00FC0F31" w:rsidRDefault="00FC0F31" w:rsidP="00FD52D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C0F31" w:rsidRPr="00FC0F31" w:rsidRDefault="00FC0F31" w:rsidP="00FC0F31">
            <w:pPr>
              <w:spacing w:after="0" w:line="12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0F31" w:rsidRPr="00FC0F31" w:rsidRDefault="00FC0F31" w:rsidP="00FC0F31">
            <w:pPr>
              <w:spacing w:after="0" w:line="12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1A26" w:rsidRPr="00FC0F31" w:rsidRDefault="00041A26" w:rsidP="009A4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849" w:rsidRPr="00FC0F31" w:rsidRDefault="00306849" w:rsidP="000F2812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306849" w:rsidRPr="00FC0F31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12" w:rsidRDefault="002A6E12" w:rsidP="002B1213">
      <w:pPr>
        <w:spacing w:after="0" w:line="240" w:lineRule="auto"/>
      </w:pPr>
      <w:r>
        <w:separator/>
      </w:r>
    </w:p>
  </w:endnote>
  <w:endnote w:type="continuationSeparator" w:id="0">
    <w:p w:rsidR="002A6E12" w:rsidRDefault="002A6E12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>
      <w:rPr>
        <w:rFonts w:ascii="Times New Roman" w:hAnsi="Times New Roman" w:cs="Times New Roman"/>
        <w:sz w:val="24"/>
        <w:szCs w:val="24"/>
      </w:rPr>
      <w:t>04</w:t>
    </w:r>
    <w:r w:rsidR="000340F9">
      <w:rPr>
        <w:rFonts w:ascii="Times New Roman" w:hAnsi="Times New Roman" w:cs="Times New Roman"/>
        <w:sz w:val="24"/>
        <w:szCs w:val="24"/>
      </w:rPr>
      <w:t>0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12" w:rsidRDefault="002A6E12" w:rsidP="002B1213">
      <w:pPr>
        <w:spacing w:after="0" w:line="240" w:lineRule="auto"/>
      </w:pPr>
      <w:r>
        <w:separator/>
      </w:r>
    </w:p>
  </w:footnote>
  <w:footnote w:type="continuationSeparator" w:id="0">
    <w:p w:rsidR="002A6E12" w:rsidRDefault="002A6E12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0340F9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 xml:space="preserve">LİSANSÜSTÜ </w:t>
          </w:r>
          <w:r w:rsidR="00FC0F31" w:rsidRPr="00FC0F31">
            <w:rPr>
              <w:rFonts w:ascii="Times New Roman" w:eastAsia="Times New Roman" w:hAnsi="Times New Roman" w:cs="Times New Roman"/>
              <w:b/>
              <w:spacing w:val="-1"/>
              <w:position w:val="-1"/>
              <w:sz w:val="32"/>
              <w:szCs w:val="32"/>
            </w:rPr>
            <w:t>TEZ ADI DEĞİŞİKLİĞİ TALEP 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340F9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A1AA0"/>
    <w:rsid w:val="00223640"/>
    <w:rsid w:val="00237018"/>
    <w:rsid w:val="002467B9"/>
    <w:rsid w:val="00256544"/>
    <w:rsid w:val="002606EB"/>
    <w:rsid w:val="00263E03"/>
    <w:rsid w:val="002A6E12"/>
    <w:rsid w:val="002B1213"/>
    <w:rsid w:val="002D31E4"/>
    <w:rsid w:val="00306849"/>
    <w:rsid w:val="00361C81"/>
    <w:rsid w:val="0038132F"/>
    <w:rsid w:val="003821D2"/>
    <w:rsid w:val="003972E8"/>
    <w:rsid w:val="0041018A"/>
    <w:rsid w:val="004155D2"/>
    <w:rsid w:val="00467F06"/>
    <w:rsid w:val="005738EF"/>
    <w:rsid w:val="005F2C59"/>
    <w:rsid w:val="00621690"/>
    <w:rsid w:val="00671FBD"/>
    <w:rsid w:val="006A3E34"/>
    <w:rsid w:val="006B10CA"/>
    <w:rsid w:val="006D11E2"/>
    <w:rsid w:val="00721DEB"/>
    <w:rsid w:val="00765B4A"/>
    <w:rsid w:val="007728A3"/>
    <w:rsid w:val="007C2075"/>
    <w:rsid w:val="007D5A27"/>
    <w:rsid w:val="00811BAD"/>
    <w:rsid w:val="00812615"/>
    <w:rsid w:val="008325CB"/>
    <w:rsid w:val="00856495"/>
    <w:rsid w:val="00864F55"/>
    <w:rsid w:val="008F0749"/>
    <w:rsid w:val="00925EE7"/>
    <w:rsid w:val="00940A5E"/>
    <w:rsid w:val="00957561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678EE"/>
    <w:rsid w:val="00B74D03"/>
    <w:rsid w:val="00B80D70"/>
    <w:rsid w:val="00C505A9"/>
    <w:rsid w:val="00C53021"/>
    <w:rsid w:val="00C63A21"/>
    <w:rsid w:val="00CF2C08"/>
    <w:rsid w:val="00CF30C3"/>
    <w:rsid w:val="00D15D4A"/>
    <w:rsid w:val="00D3101D"/>
    <w:rsid w:val="00D43369"/>
    <w:rsid w:val="00D8208E"/>
    <w:rsid w:val="00DA0972"/>
    <w:rsid w:val="00DF5023"/>
    <w:rsid w:val="00E505FA"/>
    <w:rsid w:val="00E5530F"/>
    <w:rsid w:val="00E826B2"/>
    <w:rsid w:val="00EC54FC"/>
    <w:rsid w:val="00ED7F27"/>
    <w:rsid w:val="00FA131F"/>
    <w:rsid w:val="00FC0F31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E9106-FB75-4B5F-B6E1-EC9B00F6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1-04-09T12:11:00Z</dcterms:created>
  <dcterms:modified xsi:type="dcterms:W3CDTF">2021-04-15T10:38:00Z</dcterms:modified>
</cp:coreProperties>
</file>